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A6DBCA5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>„Dostawa sprzętu komputerowego</w:t>
      </w:r>
      <w:bookmarkStart w:id="0" w:name="_GoBack"/>
      <w:bookmarkEnd w:id="0"/>
      <w:r w:rsidR="00166C98" w:rsidRPr="00166C98">
        <w:rPr>
          <w:rFonts w:ascii="Arial" w:hAnsi="Arial" w:cs="Arial"/>
          <w:b/>
          <w:sz w:val="20"/>
          <w:szCs w:val="20"/>
        </w:rPr>
        <w:t>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18"/>
        <w:gridCol w:w="2542"/>
      </w:tblGrid>
      <w:tr w:rsidR="00CD75BA" w14:paraId="28BB8107" w14:textId="77777777" w:rsidTr="00CD75BA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214" w14:textId="77777777" w:rsidR="00CD75BA" w:rsidRDefault="00CD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BD6" w14:textId="078BAAD5" w:rsidR="00CD75BA" w:rsidRDefault="007571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e dokujące</w:t>
            </w:r>
          </w:p>
        </w:tc>
      </w:tr>
      <w:tr w:rsidR="00CD75BA" w14:paraId="1EDDAF14" w14:textId="77777777" w:rsidTr="00CD75BA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ACA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F76" w14:textId="3E47422A" w:rsidR="00CD75BA" w:rsidRDefault="008326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ent, </w:t>
            </w:r>
            <w:r w:rsidR="00CD75BA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9F3" w14:textId="77777777" w:rsidR="00CD75BA" w:rsidRDefault="00CD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/N</w:t>
            </w:r>
          </w:p>
        </w:tc>
      </w:tr>
      <w:tr w:rsidR="00CD75BA" w14:paraId="1362C6B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6E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E1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E0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BC787A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86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75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51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E6FA3C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7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81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E8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01CEDB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6D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60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55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AF8A53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52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BB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22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DE50F4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34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45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72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3A267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96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99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B4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C82F0B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F2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0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A2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BD9EA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0A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76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10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D67CA3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0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CC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0C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B4F05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32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1E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E5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14471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549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3C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2C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96D0C9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C4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D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CA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B51360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E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73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F4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419956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95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AF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4D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A461F7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42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E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10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C70E78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AA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37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69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A19DE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99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3B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4F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C7E8C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EF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9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F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3A37F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DE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F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BC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B14202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BE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05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FD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480"/>
        <w:gridCol w:w="2380"/>
      </w:tblGrid>
      <w:tr w:rsidR="00CD75BA" w14:paraId="1DCAE54D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1E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F5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CE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0DB983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D1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5C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A2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61B913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AF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52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E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16DF58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A8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A1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28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BD4A0D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A7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7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45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1477A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22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4E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67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FE4B1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81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08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B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096016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73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B9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82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125A37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80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05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C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AEB09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BA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2A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D9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3E0DA3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BF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59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6A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CD9DE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488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76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F2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F7EFF4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5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B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A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2F0AB5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C5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F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80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0DC60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FC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4A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1E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5F5EC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8D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79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4A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487DB2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92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7A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CB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BDC599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BA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94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F2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6632DA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D6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2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0E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563AFE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BF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B1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F8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1B650B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CF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99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8B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1C415E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03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DD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7B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6815B8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50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FE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DB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0DEBCF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3E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98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97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4D713F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FD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1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53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C6A40A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74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3B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02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7F2F5E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06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A8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E1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57D5CA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9A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90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F4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7BF3211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66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96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12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72A984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4A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31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93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9E91B0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6D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C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23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B916C9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E4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6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6E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BFD2A2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E32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5B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63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91C2F8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A1B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6B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AD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D13537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BD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B5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5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99E3BA0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6C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2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EB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5CFCB3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2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70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ED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8D56FB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AA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5E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FF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51B98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CB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AE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66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7FE93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23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34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5E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5188CF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5F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1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28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3A64C4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7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7B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FE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3E9859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1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F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BF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2A039D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F6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0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7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4C80DF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2A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F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1D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D9B4D0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5D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07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E2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1147D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ED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36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5C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FE24AA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51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2F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9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6B803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0E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99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F3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4CB10B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E1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25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3B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F866A5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E6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82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B1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DBE19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35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19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BA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1E72DC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E8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63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10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AAE2CC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ED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BC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2F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C2AC39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08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96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0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E1A5ED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7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3F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A0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4AE3E7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E2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E6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6F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763CA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9B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71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2D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3F0D8D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D6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78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0C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1E1418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B90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2F7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D9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937E3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A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E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1A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68B9A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1D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EE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2F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25ABC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F8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E5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71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EA0035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A2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9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57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3B5FE1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89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39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3A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D155A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13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E3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A7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5AD216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666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D4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F4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77E6D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42F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F6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1E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06D04A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04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36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79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29AB95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F8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51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F8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82C8997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5C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D2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AA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3EBB44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F4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67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2E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70CD51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9C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15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0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8D1077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93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B5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25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86C63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31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C2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2C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5EB8EC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C3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61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5D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46FE5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B5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2C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6A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9605C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D7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51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77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4F6B3E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0B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8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3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A980A3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AA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14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D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9A4A8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93C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6C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0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07F832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DA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B2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8F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90F19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A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61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EF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8A03B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12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2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F6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2F09CC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F4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2D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4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D6386B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90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B0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F5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883002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65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D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61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6053C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D7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8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7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6D97F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2F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84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85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F1080D1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46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9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97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7FDD1E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927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B9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E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6BF707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AF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31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A2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67157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30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A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6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1AB80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0C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59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9D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37CF60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E04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6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DE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B50417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52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54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D1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77272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58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CC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1F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33C66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DA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3C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18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E6C43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7C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8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F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004D2F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10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9D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9D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441F5754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166116E" w14:textId="43B74941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9822777" w14:textId="4130F844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EB12219" w14:textId="3C75C0F2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C77CFAC" w14:textId="6B669F19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5AF262F7" w14:textId="1FCB7254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5AEDB6C3" w14:textId="6C894428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908B342" w14:textId="0DD1C737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18EF0394" w14:textId="77777777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7777777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2765E48D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 w:rsidR="0075714B">
      <w:rPr>
        <w:rFonts w:asciiTheme="minorHAnsi" w:hAnsiTheme="minorHAnsi" w:cstheme="minorHAnsi"/>
        <w:sz w:val="20"/>
        <w:szCs w:val="20"/>
      </w:rPr>
      <w:t>b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F1E86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41E72"/>
    <w:rsid w:val="00D475B8"/>
    <w:rsid w:val="00D51362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4</cp:revision>
  <cp:lastPrinted>2021-11-10T13:47:00Z</cp:lastPrinted>
  <dcterms:created xsi:type="dcterms:W3CDTF">2021-11-05T12:52:00Z</dcterms:created>
  <dcterms:modified xsi:type="dcterms:W3CDTF">2021-11-10T13:47:00Z</dcterms:modified>
  <cp:contentStatus>PPS / 561 /</cp:contentStatus>
</cp:coreProperties>
</file>